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AFC9" w14:textId="77777777" w:rsidR="00250B56" w:rsidRPr="002736BE" w:rsidRDefault="00250B56" w:rsidP="00250B56">
      <w:pPr>
        <w:outlineLvl w:val="0"/>
        <w:rPr>
          <w:rFonts w:ascii="Arial" w:hAnsi="Arial" w:cs="Arial"/>
          <w:b/>
          <w:sz w:val="22"/>
          <w:szCs w:val="22"/>
        </w:rPr>
      </w:pPr>
    </w:p>
    <w:p w14:paraId="50EB9440" w14:textId="77777777" w:rsidR="00F00B15" w:rsidRPr="002736BE" w:rsidRDefault="00F00B15" w:rsidP="007B25D8">
      <w:pPr>
        <w:framePr w:h="1340" w:hRule="exact" w:hSpace="180" w:wrap="auto" w:vAnchor="text" w:hAnchor="page" w:x="742" w:y="306"/>
        <w:rPr>
          <w:rFonts w:ascii="Arial" w:hAnsi="Arial" w:cs="Arial"/>
          <w:sz w:val="22"/>
          <w:szCs w:val="22"/>
        </w:rPr>
      </w:pPr>
    </w:p>
    <w:p w14:paraId="78A33A1B" w14:textId="77777777" w:rsidR="00F00B15" w:rsidRPr="002736BE" w:rsidRDefault="00F417DD" w:rsidP="00F417DD">
      <w:pPr>
        <w:ind w:left="-90" w:firstLine="90"/>
        <w:outlineLvl w:val="0"/>
        <w:rPr>
          <w:rFonts w:ascii="Arial" w:hAnsi="Arial" w:cs="Arial"/>
          <w:b/>
          <w:i/>
          <w:sz w:val="22"/>
          <w:szCs w:val="22"/>
        </w:rPr>
      </w:pPr>
      <w:r w:rsidRPr="002736BE">
        <w:object w:dxaOrig="9211" w:dyaOrig="1691" w14:anchorId="35BA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9.5pt" o:ole="">
            <v:imagedata r:id="rId6" o:title=""/>
          </v:shape>
          <o:OLEObject Type="Embed" ProgID="CorelDraw.Graphic.8" ShapeID="_x0000_i1025" DrawAspect="Content" ObjectID="_1829801819" r:id="rId7"/>
        </w:object>
      </w:r>
    </w:p>
    <w:p w14:paraId="10F49C1E" w14:textId="77777777" w:rsidR="002736BE" w:rsidRPr="002736BE" w:rsidRDefault="002736BE" w:rsidP="002736BE">
      <w:pPr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2736BE">
        <w:rPr>
          <w:rFonts w:ascii="Arial" w:hAnsi="Arial" w:cs="Arial"/>
          <w:b/>
          <w:i/>
          <w:sz w:val="22"/>
          <w:szCs w:val="22"/>
        </w:rPr>
        <w:t>VOTE BY MAIL FORM</w:t>
      </w:r>
    </w:p>
    <w:p w14:paraId="1315F53B" w14:textId="77777777" w:rsidR="002736BE" w:rsidRPr="002736BE" w:rsidRDefault="002736BE" w:rsidP="002736BE">
      <w:pPr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</w:p>
    <w:p w14:paraId="4C6D931A" w14:textId="77777777" w:rsidR="002736BE" w:rsidRPr="002736BE" w:rsidRDefault="002736BE" w:rsidP="002736BE">
      <w:pPr>
        <w:outlineLvl w:val="0"/>
        <w:rPr>
          <w:rFonts w:ascii="Arial" w:hAnsi="Arial" w:cs="Arial"/>
          <w:sz w:val="22"/>
          <w:szCs w:val="22"/>
        </w:rPr>
      </w:pPr>
    </w:p>
    <w:p w14:paraId="48ADAF17" w14:textId="5F6EA7DD" w:rsidR="00F00B15" w:rsidRDefault="002736BE" w:rsidP="002736B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736BE">
        <w:rPr>
          <w:rFonts w:ascii="Arial" w:hAnsi="Arial" w:cs="Arial"/>
          <w:sz w:val="22"/>
          <w:szCs w:val="22"/>
        </w:rPr>
        <w:t xml:space="preserve">               I, </w:t>
      </w:r>
      <w:r w:rsidRPr="002736BE">
        <w:rPr>
          <w:rFonts w:ascii="Arial" w:hAnsi="Arial" w:cs="Arial"/>
          <w:sz w:val="24"/>
          <w:szCs w:val="24"/>
        </w:rPr>
        <w:t>the writer of this Vote by Mail Form</w:t>
      </w:r>
      <w:r w:rsidRPr="002736BE">
        <w:rPr>
          <w:rFonts w:ascii="Arial" w:hAnsi="Arial" w:cs="Arial"/>
          <w:sz w:val="24"/>
          <w:szCs w:val="24"/>
          <w:u w:val="single"/>
        </w:rPr>
        <w:t xml:space="preserve">                                     _____</w:t>
      </w:r>
      <w:r w:rsidRPr="002736BE">
        <w:rPr>
          <w:rFonts w:ascii="Arial" w:hAnsi="Arial" w:cs="Arial"/>
          <w:sz w:val="24"/>
          <w:szCs w:val="24"/>
        </w:rPr>
        <w:t xml:space="preserve"> residing in</w:t>
      </w:r>
      <w:r w:rsidRPr="002736B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___                __</w:t>
      </w:r>
      <w:r w:rsidRPr="002736BE">
        <w:rPr>
          <w:rFonts w:ascii="Arial" w:hAnsi="Arial" w:cs="Arial"/>
          <w:sz w:val="24"/>
          <w:szCs w:val="24"/>
        </w:rPr>
        <w:t xml:space="preserve"> possessing  </w:t>
      </w:r>
      <w:r w:rsidRPr="002736BE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Pr="002736BE">
        <w:rPr>
          <w:rFonts w:ascii="Arial" w:hAnsi="Arial" w:cs="Arial"/>
          <w:sz w:val="24"/>
          <w:szCs w:val="24"/>
        </w:rPr>
        <w:t xml:space="preserve"> </w:t>
      </w:r>
      <w:r w:rsidRPr="002736BE">
        <w:rPr>
          <w:rFonts w:ascii="Arial" w:hAnsi="Arial" w:cs="Arial"/>
          <w:b/>
          <w:sz w:val="24"/>
          <w:szCs w:val="24"/>
        </w:rPr>
        <w:t xml:space="preserve">COMELF SA </w:t>
      </w:r>
      <w:r w:rsidRPr="002736BE">
        <w:rPr>
          <w:rFonts w:ascii="Arial" w:hAnsi="Arial" w:cs="Arial"/>
          <w:sz w:val="24"/>
          <w:szCs w:val="24"/>
        </w:rPr>
        <w:t>Shares</w:t>
      </w:r>
      <w:r w:rsidRPr="002736BE">
        <w:rPr>
          <w:rFonts w:ascii="Arial" w:hAnsi="Arial" w:cs="Arial"/>
          <w:b/>
          <w:sz w:val="24"/>
          <w:szCs w:val="24"/>
        </w:rPr>
        <w:t xml:space="preserve">, </w:t>
      </w:r>
      <w:r w:rsidRPr="002736BE">
        <w:rPr>
          <w:rFonts w:ascii="Arial" w:hAnsi="Arial" w:cs="Arial"/>
          <w:sz w:val="24"/>
          <w:szCs w:val="24"/>
        </w:rPr>
        <w:t xml:space="preserve">and an equal number of votes, identified by the Identity Card </w:t>
      </w:r>
      <w:r w:rsidRPr="002736BE">
        <w:rPr>
          <w:rFonts w:ascii="Arial" w:hAnsi="Arial" w:cs="Arial"/>
          <w:sz w:val="24"/>
          <w:szCs w:val="24"/>
          <w:u w:val="single"/>
        </w:rPr>
        <w:t xml:space="preserve">       __________</w:t>
      </w:r>
      <w:r w:rsidRPr="002736BE">
        <w:rPr>
          <w:rFonts w:ascii="Arial" w:hAnsi="Arial" w:cs="Arial"/>
          <w:sz w:val="24"/>
          <w:szCs w:val="24"/>
        </w:rPr>
        <w:t xml:space="preserve"> issued by </w:t>
      </w:r>
      <w:r w:rsidRPr="002736BE"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  <w:r w:rsidRPr="002736BE">
        <w:rPr>
          <w:rFonts w:ascii="Arial" w:hAnsi="Arial" w:cs="Arial"/>
          <w:sz w:val="24"/>
          <w:szCs w:val="24"/>
        </w:rPr>
        <w:t xml:space="preserve"> on</w:t>
      </w:r>
      <w:r w:rsidRPr="002736BE">
        <w:rPr>
          <w:rFonts w:ascii="Arial" w:hAnsi="Arial" w:cs="Arial"/>
          <w:sz w:val="24"/>
          <w:szCs w:val="24"/>
        </w:rPr>
        <w:tab/>
      </w:r>
      <w:r w:rsidRPr="002736BE">
        <w:rPr>
          <w:rFonts w:ascii="Arial" w:hAnsi="Arial" w:cs="Arial"/>
          <w:sz w:val="24"/>
          <w:szCs w:val="24"/>
          <w:u w:val="single"/>
        </w:rPr>
        <w:tab/>
        <w:t xml:space="preserve">                           ;</w:t>
      </w:r>
      <w:r w:rsidRPr="002736BE">
        <w:rPr>
          <w:rFonts w:ascii="Arial" w:hAnsi="Arial" w:cs="Arial"/>
          <w:sz w:val="24"/>
          <w:szCs w:val="24"/>
        </w:rPr>
        <w:t xml:space="preserve"> I</w:t>
      </w:r>
      <w:r w:rsidRPr="002736BE">
        <w:rPr>
          <w:rFonts w:ascii="Arial" w:hAnsi="Arial" w:cs="Arial"/>
          <w:sz w:val="22"/>
          <w:szCs w:val="22"/>
        </w:rPr>
        <w:t xml:space="preserve"> declare at my own risk that my vote options for the Order of the Day for the Extraordinary Shareholders General Assembly which will take place on</w:t>
      </w:r>
      <w:r w:rsidR="004236C1">
        <w:rPr>
          <w:rFonts w:ascii="Arial" w:hAnsi="Arial" w:cs="Arial"/>
          <w:sz w:val="22"/>
          <w:szCs w:val="22"/>
        </w:rPr>
        <w:t xml:space="preserve"> </w:t>
      </w:r>
      <w:bookmarkStart w:id="0" w:name="_Hlk500059833"/>
      <w:r w:rsidR="00697332" w:rsidRPr="00697332">
        <w:rPr>
          <w:rFonts w:ascii="Arial" w:hAnsi="Arial" w:cs="Arial"/>
          <w:sz w:val="22"/>
          <w:szCs w:val="22"/>
        </w:rPr>
        <w:t>JULY 28th or 29th, 2022</w:t>
      </w:r>
      <w:r w:rsidR="004236C1" w:rsidRPr="004236C1">
        <w:rPr>
          <w:rFonts w:ascii="Arial" w:hAnsi="Arial" w:cs="Arial"/>
          <w:sz w:val="22"/>
          <w:szCs w:val="22"/>
        </w:rPr>
        <w:t xml:space="preserve">, </w:t>
      </w:r>
      <w:r w:rsidR="003A02FB" w:rsidRPr="003A02FB">
        <w:rPr>
          <w:rFonts w:ascii="Arial" w:hAnsi="Arial" w:cs="Arial"/>
          <w:sz w:val="22"/>
          <w:szCs w:val="22"/>
        </w:rPr>
        <w:t>at 1</w:t>
      </w:r>
      <w:r w:rsidR="00440B09">
        <w:rPr>
          <w:rFonts w:ascii="Arial" w:hAnsi="Arial" w:cs="Arial"/>
          <w:sz w:val="22"/>
          <w:szCs w:val="22"/>
        </w:rPr>
        <w:t>1</w:t>
      </w:r>
      <w:r w:rsidR="003A02FB" w:rsidRPr="003A02FB">
        <w:rPr>
          <w:rFonts w:ascii="Arial" w:hAnsi="Arial" w:cs="Arial"/>
          <w:sz w:val="22"/>
          <w:szCs w:val="22"/>
        </w:rPr>
        <w:t>.00</w:t>
      </w:r>
      <w:r w:rsidR="003A02FB">
        <w:rPr>
          <w:rFonts w:ascii="Arial" w:hAnsi="Arial" w:cs="Arial"/>
          <w:sz w:val="22"/>
          <w:szCs w:val="22"/>
        </w:rPr>
        <w:t xml:space="preserve">, </w:t>
      </w:r>
      <w:bookmarkEnd w:id="0"/>
      <w:r w:rsidR="00A70492" w:rsidRPr="00A70492">
        <w:rPr>
          <w:rFonts w:ascii="Arial" w:hAnsi="Arial" w:cs="Arial"/>
          <w:sz w:val="22"/>
          <w:szCs w:val="22"/>
        </w:rPr>
        <w:t xml:space="preserve">at the company’s Registered Office in </w:t>
      </w:r>
      <w:proofErr w:type="spellStart"/>
      <w:r w:rsidR="00A70492" w:rsidRPr="00A70492">
        <w:rPr>
          <w:rFonts w:ascii="Arial" w:hAnsi="Arial" w:cs="Arial"/>
          <w:sz w:val="22"/>
          <w:szCs w:val="22"/>
        </w:rPr>
        <w:t>Bistrita</w:t>
      </w:r>
      <w:proofErr w:type="spellEnd"/>
      <w:r w:rsidR="00A70492" w:rsidRPr="00A70492">
        <w:rPr>
          <w:rFonts w:ascii="Arial" w:hAnsi="Arial" w:cs="Arial"/>
          <w:sz w:val="22"/>
          <w:szCs w:val="22"/>
        </w:rPr>
        <w:t>, are as follows</w:t>
      </w:r>
      <w:r w:rsidR="007624DC" w:rsidRPr="002736BE">
        <w:rPr>
          <w:rFonts w:ascii="Arial" w:hAnsi="Arial" w:cs="Arial"/>
          <w:sz w:val="22"/>
          <w:szCs w:val="22"/>
        </w:rPr>
        <w:t xml:space="preserve">: </w:t>
      </w:r>
      <w:r w:rsidR="000276F1" w:rsidRPr="002736BE">
        <w:rPr>
          <w:rFonts w:ascii="Arial" w:hAnsi="Arial" w:cs="Arial"/>
          <w:sz w:val="22"/>
          <w:szCs w:val="22"/>
        </w:rPr>
        <w:t xml:space="preserve"> </w:t>
      </w:r>
    </w:p>
    <w:p w14:paraId="5A0E72B9" w14:textId="77777777" w:rsidR="00440B09" w:rsidRPr="002736BE" w:rsidRDefault="00440B09" w:rsidP="002736B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0974" w:type="dxa"/>
        <w:jc w:val="center"/>
        <w:tblLayout w:type="fixed"/>
        <w:tblLook w:val="01E0" w:firstRow="1" w:lastRow="1" w:firstColumn="1" w:lastColumn="1" w:noHBand="0" w:noVBand="0"/>
      </w:tblPr>
      <w:tblGrid>
        <w:gridCol w:w="730"/>
        <w:gridCol w:w="7229"/>
        <w:gridCol w:w="747"/>
        <w:gridCol w:w="954"/>
        <w:gridCol w:w="1314"/>
      </w:tblGrid>
      <w:tr w:rsidR="00F00B15" w:rsidRPr="002736BE" w14:paraId="146E177C" w14:textId="77777777" w:rsidTr="00C133E6">
        <w:trPr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A22D23B" w14:textId="77777777" w:rsidR="00F00B15" w:rsidRPr="002736BE" w:rsidRDefault="00F00B15" w:rsidP="004F0AD6">
            <w:pPr>
              <w:tabs>
                <w:tab w:val="left" w:pos="312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4E80936" w14:textId="77777777" w:rsidR="00F00B15" w:rsidRPr="002736BE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4B6260C" w14:textId="77777777" w:rsidR="00F00B15" w:rsidRPr="002736BE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1ADE7480" w14:textId="77777777" w:rsidR="00F00B15" w:rsidRPr="002736BE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32819AE" w14:textId="77777777" w:rsidR="00F00B15" w:rsidRPr="002736BE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BF1" w:rsidRPr="002736BE" w14:paraId="709B8B7A" w14:textId="77777777" w:rsidTr="00C1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ED0" w14:textId="65982336" w:rsidR="00012BF1" w:rsidRPr="002736BE" w:rsidRDefault="002736BE" w:rsidP="003238C2">
            <w:pPr>
              <w:tabs>
                <w:tab w:val="left" w:pos="312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7D9" w14:textId="4A4316E6" w:rsidR="00012BF1" w:rsidRPr="002736BE" w:rsidRDefault="005B589A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AB483C">
              <w:rPr>
                <w:rFonts w:ascii="Arial" w:hAnsi="Arial" w:cs="Arial"/>
                <w:b/>
                <w:sz w:val="22"/>
                <w:szCs w:val="22"/>
              </w:rPr>
              <w:t xml:space="preserve">OR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F THE DA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1D7" w14:textId="2D10F16A" w:rsidR="00012BF1" w:rsidRPr="002736BE" w:rsidRDefault="002736BE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649" w14:textId="4D1CE14E" w:rsidR="00012BF1" w:rsidRPr="002736BE" w:rsidRDefault="002736BE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ains</w:t>
            </w:r>
            <w:r w:rsidR="00126574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7B0" w14:textId="666AB107" w:rsidR="00012BF1" w:rsidRPr="002736BE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736BE">
              <w:rPr>
                <w:rFonts w:ascii="Arial" w:hAnsi="Arial" w:cs="Arial"/>
                <w:sz w:val="22"/>
                <w:szCs w:val="22"/>
              </w:rPr>
              <w:t>Ab</w:t>
            </w:r>
            <w:r w:rsidR="00126574">
              <w:rPr>
                <w:rFonts w:ascii="Arial" w:hAnsi="Arial" w:cs="Arial"/>
                <w:sz w:val="22"/>
                <w:szCs w:val="22"/>
              </w:rPr>
              <w:t>stention</w:t>
            </w:r>
          </w:p>
        </w:tc>
      </w:tr>
      <w:tr w:rsidR="00012BF1" w:rsidRPr="002736BE" w14:paraId="7E42EBA8" w14:textId="77777777" w:rsidTr="00C1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0EE" w14:textId="77777777" w:rsidR="00012BF1" w:rsidRPr="002736BE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736B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C3F" w14:textId="77777777" w:rsidR="00DC6296" w:rsidRPr="00DC6296" w:rsidRDefault="00DC6296" w:rsidP="00DC62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>The wording of art.6 of the Articles of Association will be completed to include the following:</w:t>
            </w:r>
          </w:p>
          <w:p w14:paraId="45FDECE8" w14:textId="77777777" w:rsidR="00DC6296" w:rsidRPr="00DC6296" w:rsidRDefault="00DC6296" w:rsidP="00DC62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ACTIVITY OF THE COMPANY - OTHER ACTIVITIES, with the following:</w:t>
            </w:r>
          </w:p>
          <w:p w14:paraId="3976490A" w14:textId="77777777" w:rsidR="00DC6296" w:rsidRPr="00DC6296" w:rsidRDefault="00DC6296" w:rsidP="00DC62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CAEN code 3511 - Production of </w:t>
            </w:r>
            <w:proofErr w:type="gramStart"/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>electricity;</w:t>
            </w:r>
            <w:proofErr w:type="gramEnd"/>
          </w:p>
          <w:p w14:paraId="09DCC66C" w14:textId="77777777" w:rsidR="00DC6296" w:rsidRPr="00DC6296" w:rsidRDefault="00DC6296" w:rsidP="00DC62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>- CAEN code 3513 - Distribution of electricity,</w:t>
            </w:r>
          </w:p>
          <w:p w14:paraId="0DF03CCF" w14:textId="75B4E324" w:rsidR="00012BF1" w:rsidRPr="002736BE" w:rsidRDefault="00DC6296" w:rsidP="00DC62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>and the empowerment of the chairman of the Board of Directors, Mr. Savu Constantin, to sign the updated Articles of Association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C93" w14:textId="77777777" w:rsidR="00012BF1" w:rsidRPr="002736BE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945" w14:textId="77777777" w:rsidR="00012BF1" w:rsidRPr="002736BE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4D3" w14:textId="77777777" w:rsidR="00012BF1" w:rsidRPr="002736BE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BF1" w:rsidRPr="002736BE" w14:paraId="3CB4BB15" w14:textId="77777777" w:rsidTr="00C1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9B8" w14:textId="77777777" w:rsidR="00012BF1" w:rsidRPr="002736BE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736B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445" w14:textId="180D3B04" w:rsidR="00012BF1" w:rsidRPr="002736BE" w:rsidRDefault="000A7D3E" w:rsidP="00106D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General Manager of the company, Mr. </w:t>
            </w:r>
            <w:proofErr w:type="spellStart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>Cenusa</w:t>
            </w:r>
            <w:proofErr w:type="spellEnd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heorghe, </w:t>
            </w:r>
            <w:proofErr w:type="spellStart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>eng.</w:t>
            </w:r>
            <w:proofErr w:type="spellEnd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will be empowered to </w:t>
            </w:r>
            <w:proofErr w:type="spellStart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>fulfill</w:t>
            </w:r>
            <w:proofErr w:type="spellEnd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ll the formalities regarding the registration of the EGMS decision at the </w:t>
            </w:r>
            <w:proofErr w:type="spellStart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>Bistrita</w:t>
            </w:r>
            <w:proofErr w:type="spellEnd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>Nasaud</w:t>
            </w:r>
            <w:proofErr w:type="spellEnd"/>
            <w:r w:rsidRPr="000A7D3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ade Register Office, the publication of the decision in the Official Journal and will sign the EGMS Report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82D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A729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E4D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BF1" w:rsidRPr="002736BE" w14:paraId="467B3586" w14:textId="77777777" w:rsidTr="00C1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D8E3" w14:textId="77777777" w:rsidR="00012BF1" w:rsidRPr="002736BE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736B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882" w14:textId="45243EEF" w:rsidR="00012BF1" w:rsidRPr="002736BE" w:rsidRDefault="00DC6296" w:rsidP="00106D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6296">
              <w:rPr>
                <w:rFonts w:ascii="Arial" w:hAnsi="Arial" w:cs="Arial"/>
                <w:sz w:val="22"/>
                <w:szCs w:val="22"/>
                <w:lang w:eastAsia="en-US"/>
              </w:rPr>
              <w:t>Approval of the registration date proposed by the Board of Directors 17.08.2022, respectively ex-date 16.08. 202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0BB" w14:textId="77777777" w:rsidR="00012BF1" w:rsidRPr="002736BE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949" w14:textId="77777777" w:rsidR="00012BF1" w:rsidRPr="002736BE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02E" w14:textId="77777777" w:rsidR="00012BF1" w:rsidRPr="002736BE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BF1" w:rsidRPr="002736BE" w14:paraId="3F317CC2" w14:textId="77777777" w:rsidTr="00C1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58257" w14:textId="77777777" w:rsidR="00012BF1" w:rsidRPr="002736BE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62A41" w14:textId="77777777" w:rsidR="00012BF1" w:rsidRPr="002736BE" w:rsidRDefault="00012BF1" w:rsidP="003238C2">
            <w:pPr>
              <w:overflowPunct/>
              <w:autoSpaceDE/>
              <w:autoSpaceDN/>
              <w:adjustRightInd/>
              <w:ind w:left="54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FF9F9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590C3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F515F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BF1" w:rsidRPr="002736BE" w14:paraId="3901EE71" w14:textId="77777777" w:rsidTr="00C1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F0BF" w14:textId="77777777" w:rsidR="00012BF1" w:rsidRPr="002736BE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BA28" w14:textId="77777777" w:rsidR="00012BF1" w:rsidRPr="002736BE" w:rsidRDefault="00012BF1" w:rsidP="003238C2">
            <w:pPr>
              <w:overflowPunct/>
              <w:autoSpaceDE/>
              <w:autoSpaceDN/>
              <w:adjustRightInd/>
              <w:ind w:left="54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8A84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B8B3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A78E" w14:textId="77777777" w:rsidR="00012BF1" w:rsidRPr="002736BE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0B15" w:rsidRPr="002736BE" w14:paraId="52EC97EB" w14:textId="77777777" w:rsidTr="00C133E6">
        <w:trPr>
          <w:jc w:val="center"/>
        </w:trPr>
        <w:tc>
          <w:tcPr>
            <w:tcW w:w="730" w:type="dxa"/>
            <w:vAlign w:val="center"/>
          </w:tcPr>
          <w:p w14:paraId="1A2548A2" w14:textId="77777777" w:rsidR="00F00B15" w:rsidRPr="002736BE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236031B1" w14:textId="77777777" w:rsidR="00F00B15" w:rsidRPr="002736BE" w:rsidRDefault="00F00B15" w:rsidP="00106D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vAlign w:val="center"/>
          </w:tcPr>
          <w:p w14:paraId="3C5F07AD" w14:textId="77777777" w:rsidR="00F00B15" w:rsidRPr="002736BE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4" w:type="dxa"/>
            <w:vAlign w:val="center"/>
          </w:tcPr>
          <w:p w14:paraId="24B6506A" w14:textId="77777777" w:rsidR="00F00B15" w:rsidRPr="002736BE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0137C0D0" w14:textId="77777777" w:rsidR="00F00B15" w:rsidRPr="002736BE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69BAD0" w14:textId="4A0DD39E" w:rsidR="00126574" w:rsidRPr="0006672E" w:rsidRDefault="00F00B15" w:rsidP="00126574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2736BE">
        <w:rPr>
          <w:rFonts w:ascii="Arial" w:hAnsi="Arial" w:cs="Arial"/>
          <w:sz w:val="22"/>
          <w:szCs w:val="22"/>
        </w:rPr>
        <w:t xml:space="preserve"> </w:t>
      </w:r>
      <w:r w:rsidR="000746D2" w:rsidRPr="000746D2">
        <w:rPr>
          <w:rFonts w:ascii="Arial" w:hAnsi="Arial" w:cs="Arial"/>
          <w:sz w:val="22"/>
          <w:szCs w:val="22"/>
        </w:rPr>
        <w:t>Date</w:t>
      </w:r>
      <w:r w:rsidR="000746D2">
        <w:rPr>
          <w:rFonts w:ascii="Arial" w:hAnsi="Arial" w:cs="Arial"/>
          <w:sz w:val="22"/>
          <w:szCs w:val="22"/>
        </w:rPr>
        <w:t xml:space="preserve"> ______________</w:t>
      </w:r>
      <w:r w:rsidRPr="002736BE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A34D3" w:rsidRPr="002736BE">
        <w:rPr>
          <w:rFonts w:ascii="Arial" w:hAnsi="Arial" w:cs="Arial"/>
          <w:sz w:val="22"/>
          <w:szCs w:val="22"/>
        </w:rPr>
        <w:tab/>
      </w:r>
      <w:r w:rsidR="007458E3" w:rsidRPr="002736BE">
        <w:rPr>
          <w:rFonts w:ascii="Arial" w:hAnsi="Arial" w:cs="Arial"/>
          <w:sz w:val="22"/>
          <w:szCs w:val="22"/>
        </w:rPr>
        <w:t xml:space="preserve"> </w:t>
      </w:r>
      <w:r w:rsidR="00126574">
        <w:rPr>
          <w:rFonts w:ascii="Arial" w:hAnsi="Arial" w:cs="Arial"/>
          <w:b/>
          <w:i/>
          <w:sz w:val="22"/>
          <w:szCs w:val="22"/>
        </w:rPr>
        <w:t>First and last name of the shareholder</w:t>
      </w:r>
      <w:r w:rsidR="00126574" w:rsidRPr="0006672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15C8D94" w14:textId="7330663F" w:rsidR="009162E2" w:rsidRPr="002736BE" w:rsidRDefault="00126574" w:rsidP="00126574">
      <w:pPr>
        <w:outlineLvl w:val="0"/>
        <w:rPr>
          <w:rFonts w:ascii="Arial" w:hAnsi="Arial" w:cs="Arial"/>
          <w:sz w:val="22"/>
          <w:szCs w:val="22"/>
        </w:rPr>
      </w:pPr>
      <w:r w:rsidRPr="0006672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</w:t>
      </w:r>
      <w:r w:rsidRPr="0006672E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who expresses his/her vote by mail</w:t>
      </w:r>
    </w:p>
    <w:p w14:paraId="26B02FBF" w14:textId="77777777" w:rsidR="00012BF1" w:rsidRPr="002736BE" w:rsidRDefault="00012BF1" w:rsidP="00F75D6B">
      <w:pPr>
        <w:outlineLvl w:val="0"/>
        <w:rPr>
          <w:rFonts w:ascii="Arial" w:hAnsi="Arial" w:cs="Arial"/>
          <w:sz w:val="22"/>
          <w:szCs w:val="22"/>
        </w:rPr>
      </w:pPr>
    </w:p>
    <w:p w14:paraId="50248914" w14:textId="77777777" w:rsidR="00F00B15" w:rsidRPr="002736BE" w:rsidRDefault="00F00B15" w:rsidP="00F00B15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2736BE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A34D3" w:rsidRPr="002736BE">
        <w:rPr>
          <w:rFonts w:ascii="Arial" w:hAnsi="Arial" w:cs="Arial"/>
          <w:sz w:val="22"/>
          <w:szCs w:val="22"/>
        </w:rPr>
        <w:tab/>
      </w:r>
      <w:r w:rsidRPr="002736BE">
        <w:rPr>
          <w:rFonts w:ascii="Arial" w:hAnsi="Arial" w:cs="Arial"/>
          <w:sz w:val="22"/>
          <w:szCs w:val="22"/>
        </w:rPr>
        <w:t xml:space="preserve">  </w:t>
      </w:r>
      <w:r w:rsidRPr="002736BE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</w:t>
      </w:r>
      <w:r w:rsidRPr="002736BE">
        <w:rPr>
          <w:rFonts w:ascii="Arial" w:hAnsi="Arial" w:cs="Arial"/>
          <w:sz w:val="22"/>
          <w:szCs w:val="22"/>
        </w:rPr>
        <w:t xml:space="preserve">  </w:t>
      </w:r>
    </w:p>
    <w:p w14:paraId="24ABA42D" w14:textId="01374F91" w:rsidR="00F00B15" w:rsidRPr="002736BE" w:rsidRDefault="00F00B15" w:rsidP="00B31877">
      <w:pPr>
        <w:outlineLvl w:val="0"/>
        <w:rPr>
          <w:rFonts w:ascii="Arial" w:hAnsi="Arial" w:cs="Arial"/>
          <w:sz w:val="22"/>
          <w:szCs w:val="22"/>
        </w:rPr>
      </w:pPr>
      <w:r w:rsidRPr="002736BE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A34D3" w:rsidRPr="002736BE">
        <w:rPr>
          <w:rFonts w:ascii="Arial" w:hAnsi="Arial" w:cs="Arial"/>
          <w:sz w:val="22"/>
          <w:szCs w:val="22"/>
        </w:rPr>
        <w:tab/>
      </w:r>
      <w:r w:rsidR="007458E3" w:rsidRPr="002736BE">
        <w:rPr>
          <w:rFonts w:ascii="Arial" w:hAnsi="Arial" w:cs="Arial"/>
          <w:sz w:val="22"/>
          <w:szCs w:val="22"/>
        </w:rPr>
        <w:t xml:space="preserve">  </w:t>
      </w:r>
      <w:r w:rsidR="007458E3" w:rsidRPr="00126574">
        <w:rPr>
          <w:rFonts w:ascii="Arial" w:hAnsi="Arial" w:cs="Arial"/>
          <w:b/>
          <w:sz w:val="22"/>
          <w:szCs w:val="22"/>
        </w:rPr>
        <w:t>S</w:t>
      </w:r>
      <w:r w:rsidR="00126574" w:rsidRPr="00126574">
        <w:rPr>
          <w:rFonts w:ascii="Arial" w:hAnsi="Arial" w:cs="Arial"/>
          <w:b/>
          <w:sz w:val="22"/>
          <w:szCs w:val="22"/>
        </w:rPr>
        <w:t>ignature</w:t>
      </w:r>
      <w:r w:rsidRPr="002736BE">
        <w:rPr>
          <w:rFonts w:ascii="Arial" w:hAnsi="Arial" w:cs="Arial"/>
          <w:sz w:val="22"/>
          <w:szCs w:val="22"/>
        </w:rPr>
        <w:t>:</w:t>
      </w:r>
    </w:p>
    <w:p w14:paraId="67C61901" w14:textId="66E94690" w:rsidR="00D9280C" w:rsidRPr="002736BE" w:rsidRDefault="00F00B15" w:rsidP="00B31877">
      <w:pPr>
        <w:outlineLvl w:val="0"/>
        <w:rPr>
          <w:rFonts w:ascii="Arial" w:hAnsi="Arial" w:cs="Arial"/>
          <w:sz w:val="22"/>
          <w:szCs w:val="22"/>
        </w:rPr>
      </w:pPr>
      <w:r w:rsidRPr="002736BE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6478D" w:rsidRPr="002736BE">
        <w:rPr>
          <w:rFonts w:ascii="Arial" w:hAnsi="Arial" w:cs="Arial"/>
          <w:sz w:val="22"/>
          <w:szCs w:val="22"/>
        </w:rPr>
        <w:tab/>
      </w:r>
      <w:r w:rsidR="0016478D" w:rsidRPr="002736BE">
        <w:rPr>
          <w:rFonts w:ascii="Arial" w:hAnsi="Arial" w:cs="Arial"/>
          <w:sz w:val="22"/>
          <w:szCs w:val="22"/>
        </w:rPr>
        <w:tab/>
      </w:r>
      <w:r w:rsidR="00380304" w:rsidRPr="002736BE">
        <w:rPr>
          <w:rFonts w:ascii="Arial" w:hAnsi="Arial" w:cs="Arial"/>
          <w:sz w:val="22"/>
          <w:szCs w:val="22"/>
        </w:rPr>
        <w:t xml:space="preserve"> </w:t>
      </w:r>
      <w:r w:rsidR="0016478D" w:rsidRPr="002736BE">
        <w:rPr>
          <w:rFonts w:ascii="Arial" w:hAnsi="Arial" w:cs="Arial"/>
          <w:sz w:val="22"/>
          <w:szCs w:val="22"/>
        </w:rPr>
        <w:t xml:space="preserve"> </w:t>
      </w:r>
      <w:r w:rsidR="00440B09">
        <w:rPr>
          <w:rFonts w:ascii="Arial" w:hAnsi="Arial" w:cs="Arial"/>
          <w:sz w:val="22"/>
          <w:szCs w:val="22"/>
        </w:rPr>
        <w:t xml:space="preserve">           </w:t>
      </w:r>
      <w:r w:rsidRPr="002736BE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</w:t>
      </w:r>
      <w:r w:rsidRPr="002736BE">
        <w:rPr>
          <w:rFonts w:ascii="Arial" w:hAnsi="Arial" w:cs="Arial"/>
          <w:sz w:val="22"/>
          <w:szCs w:val="22"/>
        </w:rPr>
        <w:t xml:space="preserve"> </w:t>
      </w:r>
    </w:p>
    <w:sectPr w:rsidR="00D9280C" w:rsidRPr="002736BE" w:rsidSect="00106DFB">
      <w:pgSz w:w="11909" w:h="16834" w:code="9"/>
      <w:pgMar w:top="142" w:right="658" w:bottom="23" w:left="116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lon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B72"/>
    <w:multiLevelType w:val="hybridMultilevel"/>
    <w:tmpl w:val="1102E6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0E3"/>
    <w:multiLevelType w:val="hybridMultilevel"/>
    <w:tmpl w:val="D7BCE6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0693E"/>
    <w:multiLevelType w:val="hybridMultilevel"/>
    <w:tmpl w:val="91329D12"/>
    <w:lvl w:ilvl="0" w:tplc="041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A5853AB"/>
    <w:multiLevelType w:val="multilevel"/>
    <w:tmpl w:val="0418001D"/>
    <w:numStyleLink w:val="Style1"/>
  </w:abstractNum>
  <w:abstractNum w:abstractNumId="4" w15:restartNumberingAfterBreak="0">
    <w:nsid w:val="1AA72080"/>
    <w:multiLevelType w:val="multilevel"/>
    <w:tmpl w:val="0418001D"/>
    <w:styleLink w:val="Style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204852"/>
    <w:multiLevelType w:val="hybridMultilevel"/>
    <w:tmpl w:val="6B4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9D8"/>
    <w:multiLevelType w:val="hybridMultilevel"/>
    <w:tmpl w:val="D1A64D48"/>
    <w:lvl w:ilvl="0" w:tplc="884AF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36D60"/>
    <w:multiLevelType w:val="hybridMultilevel"/>
    <w:tmpl w:val="3F1A51EA"/>
    <w:lvl w:ilvl="0" w:tplc="AC80297E">
      <w:numFmt w:val="bullet"/>
      <w:lvlText w:val="-"/>
      <w:lvlJc w:val="left"/>
      <w:pPr>
        <w:tabs>
          <w:tab w:val="num" w:pos="1995"/>
        </w:tabs>
        <w:ind w:left="1995" w:hanging="39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3AAD47FE"/>
    <w:multiLevelType w:val="hybridMultilevel"/>
    <w:tmpl w:val="DE2E435E"/>
    <w:lvl w:ilvl="0" w:tplc="45E493E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 w15:restartNumberingAfterBreak="0">
    <w:nsid w:val="40D97E84"/>
    <w:multiLevelType w:val="hybridMultilevel"/>
    <w:tmpl w:val="D10E927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0304B"/>
    <w:multiLevelType w:val="hybridMultilevel"/>
    <w:tmpl w:val="DCDA3126"/>
    <w:lvl w:ilvl="0" w:tplc="658410B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F156502"/>
    <w:multiLevelType w:val="hybridMultilevel"/>
    <w:tmpl w:val="74CC1E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E7297"/>
    <w:multiLevelType w:val="hybridMultilevel"/>
    <w:tmpl w:val="71B0C52C"/>
    <w:lvl w:ilvl="0" w:tplc="41E0B5F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681827F2"/>
    <w:multiLevelType w:val="hybridMultilevel"/>
    <w:tmpl w:val="F3943A4E"/>
    <w:lvl w:ilvl="0" w:tplc="2AE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5918">
    <w:abstractNumId w:val="0"/>
  </w:num>
  <w:num w:numId="2" w16cid:durableId="1518888119">
    <w:abstractNumId w:val="1"/>
  </w:num>
  <w:num w:numId="3" w16cid:durableId="1259946425">
    <w:abstractNumId w:val="11"/>
  </w:num>
  <w:num w:numId="4" w16cid:durableId="1479151383">
    <w:abstractNumId w:val="2"/>
  </w:num>
  <w:num w:numId="5" w16cid:durableId="1717974237">
    <w:abstractNumId w:val="4"/>
  </w:num>
  <w:num w:numId="6" w16cid:durableId="687828836">
    <w:abstractNumId w:val="3"/>
  </w:num>
  <w:num w:numId="7" w16cid:durableId="1073355811">
    <w:abstractNumId w:val="7"/>
  </w:num>
  <w:num w:numId="8" w16cid:durableId="1100371927">
    <w:abstractNumId w:val="10"/>
  </w:num>
  <w:num w:numId="9" w16cid:durableId="1750349424">
    <w:abstractNumId w:val="8"/>
  </w:num>
  <w:num w:numId="10" w16cid:durableId="861236994">
    <w:abstractNumId w:val="12"/>
  </w:num>
  <w:num w:numId="11" w16cid:durableId="1229456661">
    <w:abstractNumId w:val="6"/>
  </w:num>
  <w:num w:numId="12" w16cid:durableId="2077361844">
    <w:abstractNumId w:val="9"/>
  </w:num>
  <w:num w:numId="13" w16cid:durableId="683630274">
    <w:abstractNumId w:val="5"/>
  </w:num>
  <w:num w:numId="14" w16cid:durableId="1581403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2E"/>
    <w:rsid w:val="0000510C"/>
    <w:rsid w:val="00005AE4"/>
    <w:rsid w:val="00005DFA"/>
    <w:rsid w:val="00012BF1"/>
    <w:rsid w:val="00015DA8"/>
    <w:rsid w:val="0001779D"/>
    <w:rsid w:val="00022EC4"/>
    <w:rsid w:val="00023AED"/>
    <w:rsid w:val="00024312"/>
    <w:rsid w:val="0002547F"/>
    <w:rsid w:val="00026230"/>
    <w:rsid w:val="000264B1"/>
    <w:rsid w:val="000276F1"/>
    <w:rsid w:val="00030FB9"/>
    <w:rsid w:val="0003104A"/>
    <w:rsid w:val="0003577B"/>
    <w:rsid w:val="00037DCC"/>
    <w:rsid w:val="0004005B"/>
    <w:rsid w:val="00040B73"/>
    <w:rsid w:val="00052077"/>
    <w:rsid w:val="00052F18"/>
    <w:rsid w:val="00053FB9"/>
    <w:rsid w:val="00055A55"/>
    <w:rsid w:val="00056BC0"/>
    <w:rsid w:val="00056F1F"/>
    <w:rsid w:val="000637D5"/>
    <w:rsid w:val="00065EAD"/>
    <w:rsid w:val="000708D4"/>
    <w:rsid w:val="000746D2"/>
    <w:rsid w:val="00074BEC"/>
    <w:rsid w:val="00082BDE"/>
    <w:rsid w:val="000850EB"/>
    <w:rsid w:val="000A7D3E"/>
    <w:rsid w:val="000B04C6"/>
    <w:rsid w:val="000B6CD2"/>
    <w:rsid w:val="000B7A61"/>
    <w:rsid w:val="000B7C9E"/>
    <w:rsid w:val="000C018D"/>
    <w:rsid w:val="000C05EC"/>
    <w:rsid w:val="000C06B6"/>
    <w:rsid w:val="000C4B46"/>
    <w:rsid w:val="000C5D45"/>
    <w:rsid w:val="000D46DE"/>
    <w:rsid w:val="000E0B49"/>
    <w:rsid w:val="000E3B91"/>
    <w:rsid w:val="000E46D2"/>
    <w:rsid w:val="000E56DB"/>
    <w:rsid w:val="000E72BE"/>
    <w:rsid w:val="000E7466"/>
    <w:rsid w:val="000F0526"/>
    <w:rsid w:val="000F2123"/>
    <w:rsid w:val="000F7AF8"/>
    <w:rsid w:val="001004D6"/>
    <w:rsid w:val="00100EC4"/>
    <w:rsid w:val="00101E9A"/>
    <w:rsid w:val="00106DFB"/>
    <w:rsid w:val="0011216A"/>
    <w:rsid w:val="0011393A"/>
    <w:rsid w:val="0011716B"/>
    <w:rsid w:val="0012085D"/>
    <w:rsid w:val="00120A95"/>
    <w:rsid w:val="001219D2"/>
    <w:rsid w:val="00121CFF"/>
    <w:rsid w:val="00122879"/>
    <w:rsid w:val="00126574"/>
    <w:rsid w:val="00127272"/>
    <w:rsid w:val="00130CD4"/>
    <w:rsid w:val="001408FD"/>
    <w:rsid w:val="00141565"/>
    <w:rsid w:val="00141E1F"/>
    <w:rsid w:val="00144C4D"/>
    <w:rsid w:val="001452E4"/>
    <w:rsid w:val="00145782"/>
    <w:rsid w:val="001479BF"/>
    <w:rsid w:val="00150D53"/>
    <w:rsid w:val="001532EA"/>
    <w:rsid w:val="001539EC"/>
    <w:rsid w:val="001548E3"/>
    <w:rsid w:val="00156B18"/>
    <w:rsid w:val="00157CB2"/>
    <w:rsid w:val="001605C7"/>
    <w:rsid w:val="00164228"/>
    <w:rsid w:val="0016478D"/>
    <w:rsid w:val="00165B16"/>
    <w:rsid w:val="001727BD"/>
    <w:rsid w:val="00173093"/>
    <w:rsid w:val="001743CF"/>
    <w:rsid w:val="00175DC0"/>
    <w:rsid w:val="001765C8"/>
    <w:rsid w:val="0018661B"/>
    <w:rsid w:val="00187E6B"/>
    <w:rsid w:val="0019060B"/>
    <w:rsid w:val="001908DA"/>
    <w:rsid w:val="00191572"/>
    <w:rsid w:val="001936CA"/>
    <w:rsid w:val="001954D7"/>
    <w:rsid w:val="00195DCF"/>
    <w:rsid w:val="00195E52"/>
    <w:rsid w:val="001A1DF4"/>
    <w:rsid w:val="001A268F"/>
    <w:rsid w:val="001A3972"/>
    <w:rsid w:val="001A5986"/>
    <w:rsid w:val="001B02F3"/>
    <w:rsid w:val="001C2232"/>
    <w:rsid w:val="001C3AAC"/>
    <w:rsid w:val="001C5521"/>
    <w:rsid w:val="001D0161"/>
    <w:rsid w:val="001D2963"/>
    <w:rsid w:val="001D530C"/>
    <w:rsid w:val="001D679B"/>
    <w:rsid w:val="001D6E29"/>
    <w:rsid w:val="001E028E"/>
    <w:rsid w:val="001E0E3E"/>
    <w:rsid w:val="001E409B"/>
    <w:rsid w:val="001E432B"/>
    <w:rsid w:val="001E4B0E"/>
    <w:rsid w:val="001E60ED"/>
    <w:rsid w:val="001F2F8A"/>
    <w:rsid w:val="001F40EB"/>
    <w:rsid w:val="001F676A"/>
    <w:rsid w:val="001F679E"/>
    <w:rsid w:val="001F6898"/>
    <w:rsid w:val="001F6FF9"/>
    <w:rsid w:val="00206632"/>
    <w:rsid w:val="00212454"/>
    <w:rsid w:val="00216656"/>
    <w:rsid w:val="00216A93"/>
    <w:rsid w:val="00216E09"/>
    <w:rsid w:val="0022136A"/>
    <w:rsid w:val="00225F8C"/>
    <w:rsid w:val="0023474A"/>
    <w:rsid w:val="002356E9"/>
    <w:rsid w:val="0023753E"/>
    <w:rsid w:val="002439F3"/>
    <w:rsid w:val="002463B8"/>
    <w:rsid w:val="002468B7"/>
    <w:rsid w:val="00250B56"/>
    <w:rsid w:val="002527BD"/>
    <w:rsid w:val="002542F4"/>
    <w:rsid w:val="00256F33"/>
    <w:rsid w:val="002605C7"/>
    <w:rsid w:val="00262130"/>
    <w:rsid w:val="002629C1"/>
    <w:rsid w:val="002655B2"/>
    <w:rsid w:val="002667D8"/>
    <w:rsid w:val="00266B02"/>
    <w:rsid w:val="00267D8F"/>
    <w:rsid w:val="00273644"/>
    <w:rsid w:val="002736BE"/>
    <w:rsid w:val="00274E92"/>
    <w:rsid w:val="0028013B"/>
    <w:rsid w:val="002854FD"/>
    <w:rsid w:val="00287EE5"/>
    <w:rsid w:val="00293564"/>
    <w:rsid w:val="00293AFF"/>
    <w:rsid w:val="002940D7"/>
    <w:rsid w:val="002A0846"/>
    <w:rsid w:val="002B0C04"/>
    <w:rsid w:val="002B4547"/>
    <w:rsid w:val="002B7259"/>
    <w:rsid w:val="002C2600"/>
    <w:rsid w:val="002C26E7"/>
    <w:rsid w:val="002C2D4A"/>
    <w:rsid w:val="002C4C88"/>
    <w:rsid w:val="002D0D06"/>
    <w:rsid w:val="002D4BE5"/>
    <w:rsid w:val="002D58C3"/>
    <w:rsid w:val="002D6ACE"/>
    <w:rsid w:val="002E0DE3"/>
    <w:rsid w:val="002E3233"/>
    <w:rsid w:val="002E5131"/>
    <w:rsid w:val="002E572D"/>
    <w:rsid w:val="002F0C3E"/>
    <w:rsid w:val="002F2DF1"/>
    <w:rsid w:val="002F4A78"/>
    <w:rsid w:val="00304328"/>
    <w:rsid w:val="003070AA"/>
    <w:rsid w:val="00310C9E"/>
    <w:rsid w:val="00314042"/>
    <w:rsid w:val="00314FBA"/>
    <w:rsid w:val="003155D0"/>
    <w:rsid w:val="0032351D"/>
    <w:rsid w:val="003238C2"/>
    <w:rsid w:val="00323E9A"/>
    <w:rsid w:val="00330B9C"/>
    <w:rsid w:val="0033280C"/>
    <w:rsid w:val="00333727"/>
    <w:rsid w:val="00333B64"/>
    <w:rsid w:val="0033407B"/>
    <w:rsid w:val="00334AA6"/>
    <w:rsid w:val="00335773"/>
    <w:rsid w:val="0033621A"/>
    <w:rsid w:val="0033705D"/>
    <w:rsid w:val="0034018B"/>
    <w:rsid w:val="00340820"/>
    <w:rsid w:val="003455F0"/>
    <w:rsid w:val="003503C8"/>
    <w:rsid w:val="003550D5"/>
    <w:rsid w:val="0035522B"/>
    <w:rsid w:val="00355792"/>
    <w:rsid w:val="00363D44"/>
    <w:rsid w:val="00364AE0"/>
    <w:rsid w:val="00364F08"/>
    <w:rsid w:val="00371328"/>
    <w:rsid w:val="00373818"/>
    <w:rsid w:val="00380193"/>
    <w:rsid w:val="00380304"/>
    <w:rsid w:val="003843D0"/>
    <w:rsid w:val="003848EC"/>
    <w:rsid w:val="00392368"/>
    <w:rsid w:val="00395352"/>
    <w:rsid w:val="003A02FB"/>
    <w:rsid w:val="003A3D4E"/>
    <w:rsid w:val="003A435D"/>
    <w:rsid w:val="003A5F51"/>
    <w:rsid w:val="003A764E"/>
    <w:rsid w:val="003B0FF0"/>
    <w:rsid w:val="003B102F"/>
    <w:rsid w:val="003B1409"/>
    <w:rsid w:val="003B7DF0"/>
    <w:rsid w:val="003C2D35"/>
    <w:rsid w:val="003C3C8F"/>
    <w:rsid w:val="003C63AB"/>
    <w:rsid w:val="003D0DBE"/>
    <w:rsid w:val="003D1D8B"/>
    <w:rsid w:val="003D30AB"/>
    <w:rsid w:val="003D3584"/>
    <w:rsid w:val="003D3B5D"/>
    <w:rsid w:val="003D6A1C"/>
    <w:rsid w:val="003D725E"/>
    <w:rsid w:val="003E234C"/>
    <w:rsid w:val="003E57CF"/>
    <w:rsid w:val="003E584D"/>
    <w:rsid w:val="003E77B1"/>
    <w:rsid w:val="003F01F6"/>
    <w:rsid w:val="003F0C9B"/>
    <w:rsid w:val="003F0D3F"/>
    <w:rsid w:val="003F247C"/>
    <w:rsid w:val="004055E9"/>
    <w:rsid w:val="004068C4"/>
    <w:rsid w:val="00407C96"/>
    <w:rsid w:val="00407F57"/>
    <w:rsid w:val="00412D3A"/>
    <w:rsid w:val="00413E65"/>
    <w:rsid w:val="0042264A"/>
    <w:rsid w:val="004236C1"/>
    <w:rsid w:val="0042432C"/>
    <w:rsid w:val="00424B38"/>
    <w:rsid w:val="004266C4"/>
    <w:rsid w:val="00434AD4"/>
    <w:rsid w:val="00435AA5"/>
    <w:rsid w:val="00440B09"/>
    <w:rsid w:val="00442ACB"/>
    <w:rsid w:val="00446203"/>
    <w:rsid w:val="00447191"/>
    <w:rsid w:val="00450684"/>
    <w:rsid w:val="0045313E"/>
    <w:rsid w:val="004531C1"/>
    <w:rsid w:val="00453A5D"/>
    <w:rsid w:val="00454F91"/>
    <w:rsid w:val="00455738"/>
    <w:rsid w:val="00455A1B"/>
    <w:rsid w:val="004560B0"/>
    <w:rsid w:val="00457688"/>
    <w:rsid w:val="00457E1D"/>
    <w:rsid w:val="00463012"/>
    <w:rsid w:val="00470502"/>
    <w:rsid w:val="0047286F"/>
    <w:rsid w:val="0047652E"/>
    <w:rsid w:val="00481DCC"/>
    <w:rsid w:val="00484C0E"/>
    <w:rsid w:val="004868FE"/>
    <w:rsid w:val="004871DC"/>
    <w:rsid w:val="00487853"/>
    <w:rsid w:val="00487D21"/>
    <w:rsid w:val="00487F8A"/>
    <w:rsid w:val="004956D5"/>
    <w:rsid w:val="004960D6"/>
    <w:rsid w:val="00497EBC"/>
    <w:rsid w:val="004A3EEB"/>
    <w:rsid w:val="004A5169"/>
    <w:rsid w:val="004A728B"/>
    <w:rsid w:val="004B2584"/>
    <w:rsid w:val="004B52C1"/>
    <w:rsid w:val="004B5606"/>
    <w:rsid w:val="004B60CD"/>
    <w:rsid w:val="004C2871"/>
    <w:rsid w:val="004D3246"/>
    <w:rsid w:val="004D5BD8"/>
    <w:rsid w:val="004D6254"/>
    <w:rsid w:val="004E2340"/>
    <w:rsid w:val="004E337F"/>
    <w:rsid w:val="004E60A6"/>
    <w:rsid w:val="004F022F"/>
    <w:rsid w:val="004F0AD6"/>
    <w:rsid w:val="004F1E8B"/>
    <w:rsid w:val="004F3A21"/>
    <w:rsid w:val="004F4946"/>
    <w:rsid w:val="004F5FF4"/>
    <w:rsid w:val="004F697A"/>
    <w:rsid w:val="00502124"/>
    <w:rsid w:val="00504D9D"/>
    <w:rsid w:val="005052BA"/>
    <w:rsid w:val="005111BC"/>
    <w:rsid w:val="00516633"/>
    <w:rsid w:val="00520441"/>
    <w:rsid w:val="005231DD"/>
    <w:rsid w:val="00526A20"/>
    <w:rsid w:val="00531C5D"/>
    <w:rsid w:val="00534D7D"/>
    <w:rsid w:val="00537D6E"/>
    <w:rsid w:val="00540B59"/>
    <w:rsid w:val="005417FA"/>
    <w:rsid w:val="0054364B"/>
    <w:rsid w:val="005437E2"/>
    <w:rsid w:val="00544478"/>
    <w:rsid w:val="005471AB"/>
    <w:rsid w:val="005500DF"/>
    <w:rsid w:val="00553B6D"/>
    <w:rsid w:val="005553DF"/>
    <w:rsid w:val="00560B76"/>
    <w:rsid w:val="0056453B"/>
    <w:rsid w:val="0057033C"/>
    <w:rsid w:val="005703DC"/>
    <w:rsid w:val="00583630"/>
    <w:rsid w:val="005836F1"/>
    <w:rsid w:val="00583743"/>
    <w:rsid w:val="00591C75"/>
    <w:rsid w:val="00592C92"/>
    <w:rsid w:val="00592EBD"/>
    <w:rsid w:val="00593D3E"/>
    <w:rsid w:val="00594423"/>
    <w:rsid w:val="005953AE"/>
    <w:rsid w:val="00596299"/>
    <w:rsid w:val="005967D9"/>
    <w:rsid w:val="005B297D"/>
    <w:rsid w:val="005B589A"/>
    <w:rsid w:val="005C0867"/>
    <w:rsid w:val="005C14CC"/>
    <w:rsid w:val="005C3ADF"/>
    <w:rsid w:val="005C411B"/>
    <w:rsid w:val="005C4719"/>
    <w:rsid w:val="005C50B1"/>
    <w:rsid w:val="005E19A8"/>
    <w:rsid w:val="005E3A88"/>
    <w:rsid w:val="005E3C80"/>
    <w:rsid w:val="005E4B27"/>
    <w:rsid w:val="005E7C92"/>
    <w:rsid w:val="005F0FE4"/>
    <w:rsid w:val="005F2212"/>
    <w:rsid w:val="005F4D4E"/>
    <w:rsid w:val="005F66C0"/>
    <w:rsid w:val="00601B57"/>
    <w:rsid w:val="00607D8F"/>
    <w:rsid w:val="006126AA"/>
    <w:rsid w:val="006160B9"/>
    <w:rsid w:val="00616F0D"/>
    <w:rsid w:val="006172C8"/>
    <w:rsid w:val="0062097B"/>
    <w:rsid w:val="0062127A"/>
    <w:rsid w:val="00622AC6"/>
    <w:rsid w:val="00622B2E"/>
    <w:rsid w:val="00627BE5"/>
    <w:rsid w:val="00630A7E"/>
    <w:rsid w:val="0063438C"/>
    <w:rsid w:val="0063659D"/>
    <w:rsid w:val="00637855"/>
    <w:rsid w:val="00637FAD"/>
    <w:rsid w:val="0064221D"/>
    <w:rsid w:val="00643A48"/>
    <w:rsid w:val="00644DED"/>
    <w:rsid w:val="00645C63"/>
    <w:rsid w:val="006602CB"/>
    <w:rsid w:val="0066267B"/>
    <w:rsid w:val="0066439B"/>
    <w:rsid w:val="00664A03"/>
    <w:rsid w:val="00671D97"/>
    <w:rsid w:val="006767E1"/>
    <w:rsid w:val="00676CD3"/>
    <w:rsid w:val="00680110"/>
    <w:rsid w:val="006815E5"/>
    <w:rsid w:val="006831E3"/>
    <w:rsid w:val="00686C5E"/>
    <w:rsid w:val="00686E40"/>
    <w:rsid w:val="00690F22"/>
    <w:rsid w:val="00691946"/>
    <w:rsid w:val="00693A8F"/>
    <w:rsid w:val="00695F8B"/>
    <w:rsid w:val="0069721E"/>
    <w:rsid w:val="00697332"/>
    <w:rsid w:val="00697E4E"/>
    <w:rsid w:val="006A260E"/>
    <w:rsid w:val="006A72CB"/>
    <w:rsid w:val="006B2DEA"/>
    <w:rsid w:val="006B3DA2"/>
    <w:rsid w:val="006B5B8C"/>
    <w:rsid w:val="006B729A"/>
    <w:rsid w:val="006B79C7"/>
    <w:rsid w:val="006C1DFD"/>
    <w:rsid w:val="006C3803"/>
    <w:rsid w:val="006D0C59"/>
    <w:rsid w:val="006D414B"/>
    <w:rsid w:val="006D6C8A"/>
    <w:rsid w:val="006D6CBE"/>
    <w:rsid w:val="006E7410"/>
    <w:rsid w:val="006F2E0E"/>
    <w:rsid w:val="006F4ADA"/>
    <w:rsid w:val="006F532C"/>
    <w:rsid w:val="007047FA"/>
    <w:rsid w:val="0070776B"/>
    <w:rsid w:val="0070791B"/>
    <w:rsid w:val="00707B09"/>
    <w:rsid w:val="0071056C"/>
    <w:rsid w:val="00733881"/>
    <w:rsid w:val="00735FEE"/>
    <w:rsid w:val="0073715A"/>
    <w:rsid w:val="007373B3"/>
    <w:rsid w:val="007426C2"/>
    <w:rsid w:val="00742D91"/>
    <w:rsid w:val="00743AF7"/>
    <w:rsid w:val="007443AF"/>
    <w:rsid w:val="007458E3"/>
    <w:rsid w:val="007502E7"/>
    <w:rsid w:val="00751846"/>
    <w:rsid w:val="007523F8"/>
    <w:rsid w:val="00752760"/>
    <w:rsid w:val="007539DD"/>
    <w:rsid w:val="00753A58"/>
    <w:rsid w:val="00762201"/>
    <w:rsid w:val="007624DC"/>
    <w:rsid w:val="00763FB2"/>
    <w:rsid w:val="00765FF2"/>
    <w:rsid w:val="007678DB"/>
    <w:rsid w:val="00767CAA"/>
    <w:rsid w:val="00771598"/>
    <w:rsid w:val="00776441"/>
    <w:rsid w:val="00776573"/>
    <w:rsid w:val="00777DCC"/>
    <w:rsid w:val="007818DE"/>
    <w:rsid w:val="00783620"/>
    <w:rsid w:val="0078460D"/>
    <w:rsid w:val="00791B1E"/>
    <w:rsid w:val="0079459B"/>
    <w:rsid w:val="00794E72"/>
    <w:rsid w:val="00795E0D"/>
    <w:rsid w:val="00796C18"/>
    <w:rsid w:val="00797398"/>
    <w:rsid w:val="007A07EC"/>
    <w:rsid w:val="007A177E"/>
    <w:rsid w:val="007A467C"/>
    <w:rsid w:val="007A4E33"/>
    <w:rsid w:val="007A7845"/>
    <w:rsid w:val="007A7920"/>
    <w:rsid w:val="007B025A"/>
    <w:rsid w:val="007B25D8"/>
    <w:rsid w:val="007B6F4E"/>
    <w:rsid w:val="007B7199"/>
    <w:rsid w:val="007C454F"/>
    <w:rsid w:val="007C465F"/>
    <w:rsid w:val="007C705D"/>
    <w:rsid w:val="007D009A"/>
    <w:rsid w:val="007D13F6"/>
    <w:rsid w:val="007E2E91"/>
    <w:rsid w:val="007E42B8"/>
    <w:rsid w:val="007F0567"/>
    <w:rsid w:val="007F0928"/>
    <w:rsid w:val="007F360D"/>
    <w:rsid w:val="007F4502"/>
    <w:rsid w:val="007F4E6A"/>
    <w:rsid w:val="007F4F69"/>
    <w:rsid w:val="007F5158"/>
    <w:rsid w:val="008001D5"/>
    <w:rsid w:val="008005CB"/>
    <w:rsid w:val="008030FE"/>
    <w:rsid w:val="00805526"/>
    <w:rsid w:val="0080613D"/>
    <w:rsid w:val="00822505"/>
    <w:rsid w:val="008233D6"/>
    <w:rsid w:val="00824018"/>
    <w:rsid w:val="008275E2"/>
    <w:rsid w:val="008311C9"/>
    <w:rsid w:val="00834214"/>
    <w:rsid w:val="008373E9"/>
    <w:rsid w:val="00840D1A"/>
    <w:rsid w:val="008421A2"/>
    <w:rsid w:val="00843A9E"/>
    <w:rsid w:val="00843E98"/>
    <w:rsid w:val="00844DF4"/>
    <w:rsid w:val="00864EF3"/>
    <w:rsid w:val="0086578C"/>
    <w:rsid w:val="00866FFE"/>
    <w:rsid w:val="00867053"/>
    <w:rsid w:val="008718FF"/>
    <w:rsid w:val="00871F94"/>
    <w:rsid w:val="00877714"/>
    <w:rsid w:val="008825FB"/>
    <w:rsid w:val="00882E15"/>
    <w:rsid w:val="00884D84"/>
    <w:rsid w:val="00885D93"/>
    <w:rsid w:val="00886C7D"/>
    <w:rsid w:val="008929E9"/>
    <w:rsid w:val="00893221"/>
    <w:rsid w:val="00893C10"/>
    <w:rsid w:val="008A6BE7"/>
    <w:rsid w:val="008A6DF4"/>
    <w:rsid w:val="008B2EA7"/>
    <w:rsid w:val="008B3E28"/>
    <w:rsid w:val="008B504D"/>
    <w:rsid w:val="008B676F"/>
    <w:rsid w:val="008C124F"/>
    <w:rsid w:val="008D03B6"/>
    <w:rsid w:val="008D3339"/>
    <w:rsid w:val="008D39F8"/>
    <w:rsid w:val="008D4C64"/>
    <w:rsid w:val="008D7C9E"/>
    <w:rsid w:val="008E0E19"/>
    <w:rsid w:val="008E1CE9"/>
    <w:rsid w:val="008E222B"/>
    <w:rsid w:val="008E4494"/>
    <w:rsid w:val="008F1E42"/>
    <w:rsid w:val="008F38A0"/>
    <w:rsid w:val="008F5A6F"/>
    <w:rsid w:val="00901FAC"/>
    <w:rsid w:val="00907523"/>
    <w:rsid w:val="00910D83"/>
    <w:rsid w:val="009116A3"/>
    <w:rsid w:val="009162E2"/>
    <w:rsid w:val="00916D19"/>
    <w:rsid w:val="0092011C"/>
    <w:rsid w:val="0092240B"/>
    <w:rsid w:val="009226CB"/>
    <w:rsid w:val="0092331A"/>
    <w:rsid w:val="0092640C"/>
    <w:rsid w:val="009312AF"/>
    <w:rsid w:val="00946319"/>
    <w:rsid w:val="00946916"/>
    <w:rsid w:val="00946F29"/>
    <w:rsid w:val="00954FCF"/>
    <w:rsid w:val="00957DE5"/>
    <w:rsid w:val="00957FE5"/>
    <w:rsid w:val="00961E40"/>
    <w:rsid w:val="00962DA3"/>
    <w:rsid w:val="009631E1"/>
    <w:rsid w:val="009646CA"/>
    <w:rsid w:val="009647B0"/>
    <w:rsid w:val="009706B4"/>
    <w:rsid w:val="00975194"/>
    <w:rsid w:val="009755AD"/>
    <w:rsid w:val="0097770B"/>
    <w:rsid w:val="009803BD"/>
    <w:rsid w:val="00980A9E"/>
    <w:rsid w:val="009855BF"/>
    <w:rsid w:val="0098588E"/>
    <w:rsid w:val="00985D39"/>
    <w:rsid w:val="0099101B"/>
    <w:rsid w:val="009919C6"/>
    <w:rsid w:val="00991A12"/>
    <w:rsid w:val="00993665"/>
    <w:rsid w:val="009958DB"/>
    <w:rsid w:val="00997349"/>
    <w:rsid w:val="00997929"/>
    <w:rsid w:val="009A34D3"/>
    <w:rsid w:val="009A4C14"/>
    <w:rsid w:val="009A5559"/>
    <w:rsid w:val="009A6265"/>
    <w:rsid w:val="009A7AEB"/>
    <w:rsid w:val="009B3F30"/>
    <w:rsid w:val="009B4675"/>
    <w:rsid w:val="009C64E0"/>
    <w:rsid w:val="009D084F"/>
    <w:rsid w:val="009D0B71"/>
    <w:rsid w:val="009D18AB"/>
    <w:rsid w:val="009D247A"/>
    <w:rsid w:val="009E25D5"/>
    <w:rsid w:val="009E4CB7"/>
    <w:rsid w:val="009E789B"/>
    <w:rsid w:val="009E799E"/>
    <w:rsid w:val="009F1421"/>
    <w:rsid w:val="00A00017"/>
    <w:rsid w:val="00A0024B"/>
    <w:rsid w:val="00A00B89"/>
    <w:rsid w:val="00A01B60"/>
    <w:rsid w:val="00A0471D"/>
    <w:rsid w:val="00A06530"/>
    <w:rsid w:val="00A112F3"/>
    <w:rsid w:val="00A118C0"/>
    <w:rsid w:val="00A1568C"/>
    <w:rsid w:val="00A22F10"/>
    <w:rsid w:val="00A236E8"/>
    <w:rsid w:val="00A24289"/>
    <w:rsid w:val="00A24B51"/>
    <w:rsid w:val="00A24E3E"/>
    <w:rsid w:val="00A25386"/>
    <w:rsid w:val="00A26FAD"/>
    <w:rsid w:val="00A36FFD"/>
    <w:rsid w:val="00A40CF5"/>
    <w:rsid w:val="00A42499"/>
    <w:rsid w:val="00A4499F"/>
    <w:rsid w:val="00A460DB"/>
    <w:rsid w:val="00A47E0A"/>
    <w:rsid w:val="00A514BA"/>
    <w:rsid w:val="00A52239"/>
    <w:rsid w:val="00A54F28"/>
    <w:rsid w:val="00A562FA"/>
    <w:rsid w:val="00A60CE2"/>
    <w:rsid w:val="00A61B7F"/>
    <w:rsid w:val="00A620DD"/>
    <w:rsid w:val="00A64DEA"/>
    <w:rsid w:val="00A70492"/>
    <w:rsid w:val="00A717CC"/>
    <w:rsid w:val="00A729BB"/>
    <w:rsid w:val="00A75A3C"/>
    <w:rsid w:val="00A7766A"/>
    <w:rsid w:val="00A83414"/>
    <w:rsid w:val="00A83B28"/>
    <w:rsid w:val="00A9020B"/>
    <w:rsid w:val="00A97D85"/>
    <w:rsid w:val="00AA5B85"/>
    <w:rsid w:val="00AA6540"/>
    <w:rsid w:val="00AB0245"/>
    <w:rsid w:val="00AB10E9"/>
    <w:rsid w:val="00AB34AE"/>
    <w:rsid w:val="00AB3A93"/>
    <w:rsid w:val="00AB483C"/>
    <w:rsid w:val="00AC017B"/>
    <w:rsid w:val="00AC187C"/>
    <w:rsid w:val="00AC318F"/>
    <w:rsid w:val="00AC5BA1"/>
    <w:rsid w:val="00AC7927"/>
    <w:rsid w:val="00AD4B4D"/>
    <w:rsid w:val="00AD5145"/>
    <w:rsid w:val="00AD72C7"/>
    <w:rsid w:val="00AD7E9C"/>
    <w:rsid w:val="00AE4145"/>
    <w:rsid w:val="00AE43E5"/>
    <w:rsid w:val="00AE6646"/>
    <w:rsid w:val="00AE666C"/>
    <w:rsid w:val="00AE6A22"/>
    <w:rsid w:val="00AF1415"/>
    <w:rsid w:val="00AF2CB8"/>
    <w:rsid w:val="00B02288"/>
    <w:rsid w:val="00B02967"/>
    <w:rsid w:val="00B04223"/>
    <w:rsid w:val="00B0596E"/>
    <w:rsid w:val="00B109D6"/>
    <w:rsid w:val="00B138D9"/>
    <w:rsid w:val="00B154E1"/>
    <w:rsid w:val="00B23212"/>
    <w:rsid w:val="00B23502"/>
    <w:rsid w:val="00B25D15"/>
    <w:rsid w:val="00B25D7C"/>
    <w:rsid w:val="00B300B0"/>
    <w:rsid w:val="00B3050A"/>
    <w:rsid w:val="00B31877"/>
    <w:rsid w:val="00B32653"/>
    <w:rsid w:val="00B3466D"/>
    <w:rsid w:val="00B3559E"/>
    <w:rsid w:val="00B35743"/>
    <w:rsid w:val="00B411DF"/>
    <w:rsid w:val="00B46C76"/>
    <w:rsid w:val="00B53594"/>
    <w:rsid w:val="00B616A9"/>
    <w:rsid w:val="00B6330C"/>
    <w:rsid w:val="00B6419B"/>
    <w:rsid w:val="00B66DE9"/>
    <w:rsid w:val="00B70251"/>
    <w:rsid w:val="00B72835"/>
    <w:rsid w:val="00B73748"/>
    <w:rsid w:val="00B81E5A"/>
    <w:rsid w:val="00B8208C"/>
    <w:rsid w:val="00B8243D"/>
    <w:rsid w:val="00B82FBB"/>
    <w:rsid w:val="00B8728E"/>
    <w:rsid w:val="00B910EB"/>
    <w:rsid w:val="00B91909"/>
    <w:rsid w:val="00B91C44"/>
    <w:rsid w:val="00B94647"/>
    <w:rsid w:val="00B96452"/>
    <w:rsid w:val="00BA0592"/>
    <w:rsid w:val="00BA0F75"/>
    <w:rsid w:val="00BA2779"/>
    <w:rsid w:val="00BA4174"/>
    <w:rsid w:val="00BA5C8C"/>
    <w:rsid w:val="00BA6A8F"/>
    <w:rsid w:val="00BC0B4E"/>
    <w:rsid w:val="00BC4F53"/>
    <w:rsid w:val="00BC544E"/>
    <w:rsid w:val="00BC55A2"/>
    <w:rsid w:val="00BC6EB6"/>
    <w:rsid w:val="00BD0D0F"/>
    <w:rsid w:val="00BD1F46"/>
    <w:rsid w:val="00BD3826"/>
    <w:rsid w:val="00BD5090"/>
    <w:rsid w:val="00BD5585"/>
    <w:rsid w:val="00BD6E47"/>
    <w:rsid w:val="00BE4C1A"/>
    <w:rsid w:val="00C00F94"/>
    <w:rsid w:val="00C01389"/>
    <w:rsid w:val="00C0329F"/>
    <w:rsid w:val="00C06B8B"/>
    <w:rsid w:val="00C0746E"/>
    <w:rsid w:val="00C10B1D"/>
    <w:rsid w:val="00C128F0"/>
    <w:rsid w:val="00C133E6"/>
    <w:rsid w:val="00C1608D"/>
    <w:rsid w:val="00C23128"/>
    <w:rsid w:val="00C26B0A"/>
    <w:rsid w:val="00C321EB"/>
    <w:rsid w:val="00C36034"/>
    <w:rsid w:val="00C374F5"/>
    <w:rsid w:val="00C506D7"/>
    <w:rsid w:val="00C51DAD"/>
    <w:rsid w:val="00C57501"/>
    <w:rsid w:val="00C611A2"/>
    <w:rsid w:val="00C7248E"/>
    <w:rsid w:val="00C7257C"/>
    <w:rsid w:val="00C73F2F"/>
    <w:rsid w:val="00C742F3"/>
    <w:rsid w:val="00C75F37"/>
    <w:rsid w:val="00C7683C"/>
    <w:rsid w:val="00C90947"/>
    <w:rsid w:val="00C90DC0"/>
    <w:rsid w:val="00C9593C"/>
    <w:rsid w:val="00C9603B"/>
    <w:rsid w:val="00CA1460"/>
    <w:rsid w:val="00CA197E"/>
    <w:rsid w:val="00CA2468"/>
    <w:rsid w:val="00CA73B8"/>
    <w:rsid w:val="00CB3536"/>
    <w:rsid w:val="00CC624B"/>
    <w:rsid w:val="00CD30B8"/>
    <w:rsid w:val="00CD76E0"/>
    <w:rsid w:val="00CF7FD9"/>
    <w:rsid w:val="00D00F48"/>
    <w:rsid w:val="00D01177"/>
    <w:rsid w:val="00D0247A"/>
    <w:rsid w:val="00D04621"/>
    <w:rsid w:val="00D11632"/>
    <w:rsid w:val="00D12490"/>
    <w:rsid w:val="00D13A55"/>
    <w:rsid w:val="00D17A1B"/>
    <w:rsid w:val="00D263A2"/>
    <w:rsid w:val="00D3044B"/>
    <w:rsid w:val="00D31243"/>
    <w:rsid w:val="00D315E5"/>
    <w:rsid w:val="00D328CE"/>
    <w:rsid w:val="00D36259"/>
    <w:rsid w:val="00D406FF"/>
    <w:rsid w:val="00D41D30"/>
    <w:rsid w:val="00D41F3C"/>
    <w:rsid w:val="00D42C4C"/>
    <w:rsid w:val="00D432F4"/>
    <w:rsid w:val="00D44F13"/>
    <w:rsid w:val="00D46D28"/>
    <w:rsid w:val="00D50C87"/>
    <w:rsid w:val="00D57C22"/>
    <w:rsid w:val="00D630EC"/>
    <w:rsid w:val="00D63669"/>
    <w:rsid w:val="00D648D4"/>
    <w:rsid w:val="00D710E1"/>
    <w:rsid w:val="00D72D2E"/>
    <w:rsid w:val="00D72F48"/>
    <w:rsid w:val="00D74202"/>
    <w:rsid w:val="00D85EE6"/>
    <w:rsid w:val="00D86D76"/>
    <w:rsid w:val="00D87AE3"/>
    <w:rsid w:val="00D90A48"/>
    <w:rsid w:val="00D9280C"/>
    <w:rsid w:val="00D937E6"/>
    <w:rsid w:val="00D957CC"/>
    <w:rsid w:val="00D96B48"/>
    <w:rsid w:val="00D9742C"/>
    <w:rsid w:val="00DA1C8D"/>
    <w:rsid w:val="00DB2012"/>
    <w:rsid w:val="00DB298B"/>
    <w:rsid w:val="00DB2BE9"/>
    <w:rsid w:val="00DB47CF"/>
    <w:rsid w:val="00DC2354"/>
    <w:rsid w:val="00DC445D"/>
    <w:rsid w:val="00DC5330"/>
    <w:rsid w:val="00DC5CBF"/>
    <w:rsid w:val="00DC6296"/>
    <w:rsid w:val="00DC6397"/>
    <w:rsid w:val="00DD0C48"/>
    <w:rsid w:val="00DD52DA"/>
    <w:rsid w:val="00DD5E99"/>
    <w:rsid w:val="00DE46D2"/>
    <w:rsid w:val="00DE6499"/>
    <w:rsid w:val="00DE777C"/>
    <w:rsid w:val="00DF5ED2"/>
    <w:rsid w:val="00DF7634"/>
    <w:rsid w:val="00E05F6A"/>
    <w:rsid w:val="00E06AA8"/>
    <w:rsid w:val="00E06F00"/>
    <w:rsid w:val="00E0779C"/>
    <w:rsid w:val="00E07C0A"/>
    <w:rsid w:val="00E1017C"/>
    <w:rsid w:val="00E118AD"/>
    <w:rsid w:val="00E134A2"/>
    <w:rsid w:val="00E13605"/>
    <w:rsid w:val="00E14A78"/>
    <w:rsid w:val="00E2444B"/>
    <w:rsid w:val="00E25BAA"/>
    <w:rsid w:val="00E273BF"/>
    <w:rsid w:val="00E30910"/>
    <w:rsid w:val="00E314B3"/>
    <w:rsid w:val="00E351A2"/>
    <w:rsid w:val="00E36E19"/>
    <w:rsid w:val="00E372EB"/>
    <w:rsid w:val="00E41E71"/>
    <w:rsid w:val="00E51434"/>
    <w:rsid w:val="00E52D3C"/>
    <w:rsid w:val="00E5595B"/>
    <w:rsid w:val="00E5691C"/>
    <w:rsid w:val="00E57537"/>
    <w:rsid w:val="00E62004"/>
    <w:rsid w:val="00E628F0"/>
    <w:rsid w:val="00E66660"/>
    <w:rsid w:val="00E67E5E"/>
    <w:rsid w:val="00E73E06"/>
    <w:rsid w:val="00E74637"/>
    <w:rsid w:val="00E74EEF"/>
    <w:rsid w:val="00E8150F"/>
    <w:rsid w:val="00E81BD1"/>
    <w:rsid w:val="00E86B8E"/>
    <w:rsid w:val="00E92EB0"/>
    <w:rsid w:val="00E93D77"/>
    <w:rsid w:val="00EA2E82"/>
    <w:rsid w:val="00EB37F1"/>
    <w:rsid w:val="00EB7B97"/>
    <w:rsid w:val="00EC1522"/>
    <w:rsid w:val="00EC2B9C"/>
    <w:rsid w:val="00EC68EF"/>
    <w:rsid w:val="00ED0414"/>
    <w:rsid w:val="00ED1D0B"/>
    <w:rsid w:val="00ED274E"/>
    <w:rsid w:val="00ED5F82"/>
    <w:rsid w:val="00EE0B45"/>
    <w:rsid w:val="00EE1A16"/>
    <w:rsid w:val="00EE3611"/>
    <w:rsid w:val="00EE5404"/>
    <w:rsid w:val="00EE6F55"/>
    <w:rsid w:val="00EE7D92"/>
    <w:rsid w:val="00EF0B3C"/>
    <w:rsid w:val="00EF141E"/>
    <w:rsid w:val="00EF2D00"/>
    <w:rsid w:val="00EF611B"/>
    <w:rsid w:val="00F00B15"/>
    <w:rsid w:val="00F0115D"/>
    <w:rsid w:val="00F022AD"/>
    <w:rsid w:val="00F04775"/>
    <w:rsid w:val="00F0585A"/>
    <w:rsid w:val="00F071C1"/>
    <w:rsid w:val="00F114B3"/>
    <w:rsid w:val="00F14865"/>
    <w:rsid w:val="00F1797A"/>
    <w:rsid w:val="00F213D0"/>
    <w:rsid w:val="00F2355F"/>
    <w:rsid w:val="00F26B5F"/>
    <w:rsid w:val="00F27CEC"/>
    <w:rsid w:val="00F34792"/>
    <w:rsid w:val="00F36333"/>
    <w:rsid w:val="00F3637D"/>
    <w:rsid w:val="00F417DD"/>
    <w:rsid w:val="00F41D2E"/>
    <w:rsid w:val="00F42755"/>
    <w:rsid w:val="00F4335F"/>
    <w:rsid w:val="00F50949"/>
    <w:rsid w:val="00F531FF"/>
    <w:rsid w:val="00F61331"/>
    <w:rsid w:val="00F61C27"/>
    <w:rsid w:val="00F62587"/>
    <w:rsid w:val="00F63AB6"/>
    <w:rsid w:val="00F65D3D"/>
    <w:rsid w:val="00F70477"/>
    <w:rsid w:val="00F7331D"/>
    <w:rsid w:val="00F74A60"/>
    <w:rsid w:val="00F75AF7"/>
    <w:rsid w:val="00F75D6B"/>
    <w:rsid w:val="00F80C74"/>
    <w:rsid w:val="00F813CA"/>
    <w:rsid w:val="00F8193E"/>
    <w:rsid w:val="00F82F22"/>
    <w:rsid w:val="00F83788"/>
    <w:rsid w:val="00F83DE0"/>
    <w:rsid w:val="00F84D59"/>
    <w:rsid w:val="00F90AD6"/>
    <w:rsid w:val="00F91C9B"/>
    <w:rsid w:val="00F9478E"/>
    <w:rsid w:val="00F97C04"/>
    <w:rsid w:val="00F97D05"/>
    <w:rsid w:val="00F97F7B"/>
    <w:rsid w:val="00FA1361"/>
    <w:rsid w:val="00FA71BC"/>
    <w:rsid w:val="00FB1E87"/>
    <w:rsid w:val="00FB4754"/>
    <w:rsid w:val="00FC35F2"/>
    <w:rsid w:val="00FD268A"/>
    <w:rsid w:val="00FD373B"/>
    <w:rsid w:val="00FD4716"/>
    <w:rsid w:val="00FD6C1F"/>
    <w:rsid w:val="00FE3888"/>
    <w:rsid w:val="00FE465A"/>
    <w:rsid w:val="00FF07EE"/>
    <w:rsid w:val="00FF5196"/>
    <w:rsid w:val="00FF75B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E536D"/>
  <w15:chartTrackingRefBased/>
  <w15:docId w15:val="{2027B1F9-3A42-4D9F-925E-1EC5E969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valon-Rom" w:hAnsi="Avalon-Rom"/>
      <w:lang w:val="en-GB" w:eastAsia="ro-RO"/>
    </w:rPr>
  </w:style>
  <w:style w:type="paragraph" w:styleId="Heading2">
    <w:name w:val="heading 2"/>
    <w:basedOn w:val="Normal"/>
    <w:next w:val="Normal"/>
    <w:qFormat/>
    <w:rsid w:val="006A7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9A7AE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433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4335F"/>
    <w:pPr>
      <w:numPr>
        <w:numId w:val="5"/>
      </w:numPr>
    </w:pPr>
  </w:style>
  <w:style w:type="paragraph" w:styleId="BalloonText">
    <w:name w:val="Balloon Text"/>
    <w:basedOn w:val="Normal"/>
    <w:semiHidden/>
    <w:rsid w:val="00D8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5E90-84D7-407B-B558-6EA46A8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SC.COMELF SA  BISTRI[A</vt:lpstr>
      <vt:lpstr>   SC.COMELF SA  BISTRI[A</vt:lpstr>
    </vt:vector>
  </TitlesOfParts>
  <Company>***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SC.COMELF SA  BISTRI[A</dc:title>
  <dc:subject/>
  <dc:creator>m</dc:creator>
  <cp:keywords/>
  <dc:description/>
  <cp:lastModifiedBy>MIRCEA ALEXANDRU MAIEREAN</cp:lastModifiedBy>
  <cp:revision>2</cp:revision>
  <cp:lastPrinted>2016-03-18T10:55:00Z</cp:lastPrinted>
  <dcterms:created xsi:type="dcterms:W3CDTF">2026-01-13T07:28:00Z</dcterms:created>
  <dcterms:modified xsi:type="dcterms:W3CDTF">2026-01-13T07:28:00Z</dcterms:modified>
</cp:coreProperties>
</file>